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B610FE" w:rsidRDefault="00095C75" w:rsidP="00B610FE">
      <w:pPr>
        <w:pStyle w:val="Odstavecsmlouvy"/>
        <w:numPr>
          <w:ilvl w:val="0"/>
          <w:numId w:val="0"/>
        </w:numPr>
        <w:ind w:left="567"/>
      </w:pPr>
    </w:p>
    <w:p w14:paraId="29B026B9" w14:textId="2573B686" w:rsidR="00095C75" w:rsidRPr="00CF0C56" w:rsidRDefault="00095C75" w:rsidP="00B610FE">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B610FE">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610FE" w:rsidRPr="00C20AED">
        <w:rPr>
          <w:b/>
        </w:rPr>
        <w:t xml:space="preserve">Endoskopické vybavení“, </w:t>
      </w:r>
      <w:r w:rsidRPr="00464AE2">
        <w:rPr>
          <w:b/>
        </w:rPr>
        <w:t xml:space="preserve">část </w:t>
      </w:r>
      <w:r w:rsidR="00464AE2" w:rsidRPr="00464AE2">
        <w:rPr>
          <w:b/>
        </w:rPr>
        <w:t>5 – Sušící skříň pro EC</w:t>
      </w:r>
      <w:r>
        <w:t xml:space="preserve"> (dále jen „</w:t>
      </w:r>
      <w:r w:rsidRPr="00B610FE">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610FE" w:rsidRPr="0053776F">
        <w:t>Zvýšení kvality a dostupnosti hematologické a onkologické péče ve FN Brno</w:t>
      </w:r>
      <w:r w:rsidR="00CC6A8F">
        <w:t>“</w:t>
      </w:r>
      <w:r w:rsidR="00B610FE">
        <w:t>,</w:t>
      </w:r>
      <w:r w:rsidR="00CC6A8F">
        <w:t xml:space="preserve"> </w:t>
      </w:r>
      <w:r w:rsidR="00CC6A8F" w:rsidRPr="008C2D96">
        <w:t xml:space="preserve">registrační číslo </w:t>
      </w:r>
      <w:r w:rsidR="00CC6A8F" w:rsidRPr="00B610FE">
        <w:t>projektu „CZ.31.8.0/0.0/0.0/23_072/0008264“</w:t>
      </w:r>
      <w:r w:rsidR="00CC6A8F">
        <w:t xml:space="preserve"> (dále a výše jen „</w:t>
      </w:r>
      <w:r w:rsidR="00CC6A8F" w:rsidRPr="00B610FE">
        <w:t>Projekt</w:t>
      </w:r>
      <w:r w:rsidR="00CC6A8F">
        <w:t>“ a „</w:t>
      </w:r>
      <w:r w:rsidR="00CC6A8F" w:rsidRPr="00B610FE">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26ABAB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610FE">
        <w:t xml:space="preserve">do </w:t>
      </w:r>
      <w:r w:rsidR="00B610FE" w:rsidRPr="00B610FE">
        <w:rPr>
          <w:b/>
        </w:rPr>
        <w:t xml:space="preserve">8 </w:t>
      </w:r>
      <w:r w:rsidR="006C3751" w:rsidRPr="00B610FE">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D" w14:textId="4F5599B7" w:rsidR="00BE2371" w:rsidRDefault="003F7B02" w:rsidP="00D24B71">
      <w:pPr>
        <w:pStyle w:val="Odstavecsmlouvy"/>
      </w:pPr>
      <w:r w:rsidRPr="00D859C2">
        <w:t xml:space="preserve">Místem dodání Zboží </w:t>
      </w:r>
      <w:r w:rsidR="00137B15">
        <w:t>je Endoskopické centrum (EC</w:t>
      </w:r>
      <w:r w:rsidR="00D24B71" w:rsidRPr="00216CCD">
        <w:t>)</w:t>
      </w:r>
      <w:r w:rsidR="00D24B71" w:rsidRPr="000D6300">
        <w:t>,</w:t>
      </w:r>
      <w:r w:rsidR="00D24B71" w:rsidRPr="00216CCD">
        <w:t xml:space="preserve"> Fakultní nemocnice Brno, Pracoviště</w:t>
      </w:r>
      <w:r w:rsidR="00137B15">
        <w:t xml:space="preserve"> Nemocnice Bohunice a Porodnice, Jihlavská 20</w:t>
      </w:r>
      <w:r w:rsidR="00D24B71" w:rsidRPr="00216CCD">
        <w:t xml:space="preserve">, </w:t>
      </w:r>
      <w:r w:rsidR="00137B15">
        <w:t>625</w:t>
      </w:r>
      <w:r w:rsidR="00D24B71" w:rsidRPr="00216CCD">
        <w:t xml:space="preserve"> 00 Brno.</w:t>
      </w:r>
    </w:p>
    <w:p w14:paraId="429B29EB" w14:textId="77777777" w:rsidR="00D24B71" w:rsidRPr="00D24B71" w:rsidRDefault="00D24B71" w:rsidP="00D24B71">
      <w:pPr>
        <w:pStyle w:val="Odstavecsmlouvy"/>
        <w:numPr>
          <w:ilvl w:val="0"/>
          <w:numId w:val="0"/>
        </w:numPr>
        <w:tabs>
          <w:tab w:val="left" w:pos="709"/>
        </w:tabs>
      </w:pPr>
    </w:p>
    <w:p w14:paraId="75136A6E" w14:textId="095EE16C" w:rsidR="009A3D16" w:rsidRPr="00D859C2" w:rsidRDefault="009A3D16" w:rsidP="00D859C2">
      <w:pPr>
        <w:pStyle w:val="Odstavecsmlouvy"/>
      </w:pPr>
      <w:r>
        <w:t xml:space="preserve">Prodávající se zavazuje oznámit </w:t>
      </w:r>
      <w:r w:rsidR="00560C16">
        <w:t xml:space="preserve">Kupujícímu </w:t>
      </w:r>
      <w:r>
        <w:t>konkrétn</w:t>
      </w:r>
      <w:bookmarkStart w:id="7" w:name="_GoBack"/>
      <w:bookmarkEnd w:id="7"/>
      <w:r>
        <w:t xml:space="preserve">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D24B71">
        <w:t>Ing. Evě Rusňákové</w:t>
      </w:r>
      <w:r w:rsidR="00DE3A3F">
        <w:t>, tel.: 532</w:t>
      </w:r>
      <w:r w:rsidR="00B610FE">
        <w:t> </w:t>
      </w:r>
      <w:r w:rsidR="00DE3A3F" w:rsidRPr="00B610FE">
        <w:t>23</w:t>
      </w:r>
      <w:r w:rsidR="00B610FE" w:rsidRPr="00B610FE">
        <w:t>1 566</w:t>
      </w:r>
      <w:r w:rsidR="00DE3A3F">
        <w:t xml:space="preserve"> a písemně na e-mail: </w:t>
      </w:r>
      <w:r w:rsidR="00B610FE" w:rsidRPr="00B610FE">
        <w:t>Rusnakova.Eva</w:t>
      </w:r>
      <w:r w:rsidR="00DE3A3F" w:rsidRPr="00B610FE">
        <w:t>@</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588A82C1" w14:textId="6FC3B6DB" w:rsidR="7E216892" w:rsidRDefault="00A131FD" w:rsidP="00B610FE">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4765CCC7" w14:textId="269E190A" w:rsidR="00271FDF" w:rsidRDefault="00271FDF" w:rsidP="00B610FE">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2B4A66EE" w14:textId="1AF76B54" w:rsidR="0009512B" w:rsidRDefault="0009512B" w:rsidP="00B610FE">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6E88F1D6" w14:textId="46FD9F01" w:rsidR="00CC6A8F" w:rsidRPr="00D859C2" w:rsidRDefault="00CC6A8F" w:rsidP="00CC6A8F">
      <w:pPr>
        <w:pStyle w:val="Odstavecsmlouvy"/>
      </w:pPr>
      <w:r>
        <w:lastRenderedPageBreak/>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20DD27F2" w14:textId="77777777" w:rsidR="00B610FE" w:rsidRDefault="00B610F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1E9E721" w:rsidR="00327588" w:rsidRPr="00D859C2" w:rsidRDefault="00497922" w:rsidP="00094B12">
      <w:pPr>
        <w:pStyle w:val="Odstavecsmlouvy"/>
        <w:rPr>
          <w:snapToGrid w:val="0"/>
        </w:rPr>
      </w:pPr>
      <w:r w:rsidRPr="003D2867">
        <w:rPr>
          <w:snapToGrid w:val="0"/>
        </w:rPr>
        <w:t xml:space="preserve">Tato smlouva je sepsána ve </w:t>
      </w:r>
      <w:r w:rsidR="003D2867" w:rsidRPr="003D2867">
        <w:rPr>
          <w:snapToGrid w:val="0"/>
        </w:rPr>
        <w:t xml:space="preserve">třech </w:t>
      </w:r>
      <w:r w:rsidRPr="003D2867">
        <w:rPr>
          <w:snapToGrid w:val="0"/>
        </w:rPr>
        <w:t xml:space="preserve">vyhotoveních stejné platnosti a závaznosti, přičemž Prodávající obdrží jedno vyhotovení a Kupující obdrží </w:t>
      </w:r>
      <w:r w:rsidR="003D2867" w:rsidRPr="003D2867">
        <w:rPr>
          <w:snapToGrid w:val="0"/>
        </w:rPr>
        <w:t>dvě</w:t>
      </w:r>
      <w:r w:rsidRPr="003D2867">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5547C76"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5377970"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C3A7B7F" w14:textId="77777777" w:rsidR="003D2867" w:rsidRPr="00D859C2"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87E3854" w14:textId="77777777" w:rsidR="00464AE2" w:rsidRDefault="00464AE2" w:rsidP="00464AE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D43A9C8" w14:textId="77777777" w:rsidR="00464AE2" w:rsidRDefault="00464AE2" w:rsidP="00464AE2">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37B15" w:rsidRPr="00137B15">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6"/>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37B15"/>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286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64AE2"/>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10FE"/>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0AED"/>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24B71"/>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B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6BDD6-D732-4044-AA05-F7E75BCB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482</Words>
  <Characters>3824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0</cp:revision>
  <cp:lastPrinted>2022-05-10T08:07:00Z</cp:lastPrinted>
  <dcterms:created xsi:type="dcterms:W3CDTF">2022-02-16T08:30:00Z</dcterms:created>
  <dcterms:modified xsi:type="dcterms:W3CDTF">2025-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